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0449680B"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0D2BF5">
        <w:rPr>
          <w:rFonts w:ascii="Times New Roman" w:eastAsia="Times New Roman" w:hAnsi="Times New Roman"/>
          <w:b/>
          <w:bCs/>
          <w:sz w:val="24"/>
          <w:szCs w:val="24"/>
          <w:lang w:eastAsia="ru-RU"/>
        </w:rPr>
        <w:t>4</w:t>
      </w:r>
      <w:r w:rsidR="00FE215B">
        <w:rPr>
          <w:rFonts w:ascii="Times New Roman" w:eastAsia="Times New Roman" w:hAnsi="Times New Roman"/>
          <w:b/>
          <w:bCs/>
          <w:sz w:val="24"/>
          <w:szCs w:val="24"/>
          <w:lang w:eastAsia="ru-RU"/>
        </w:rPr>
        <w:t>6</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6D1CFDCB"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E24C1E">
        <w:rPr>
          <w:rFonts w:ascii="Times New Roman" w:eastAsia="Times New Roman" w:hAnsi="Times New Roman"/>
          <w:sz w:val="24"/>
          <w:szCs w:val="24"/>
          <w:lang w:eastAsia="ru-RU"/>
        </w:rPr>
        <w:t xml:space="preserve">06 декабря </w:t>
      </w:r>
      <w:r w:rsidR="00653F06">
        <w:rPr>
          <w:rFonts w:ascii="Times New Roman" w:eastAsia="Times New Roman" w:hAnsi="Times New Roman"/>
          <w:sz w:val="24"/>
          <w:szCs w:val="24"/>
          <w:lang w:eastAsia="ru-RU"/>
        </w:rPr>
        <w:t xml:space="preserve">2024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36D5E7FA"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183DD5">
        <w:rPr>
          <w:rFonts w:ascii="Times New Roman" w:eastAsia="Times New Roman" w:hAnsi="Times New Roman"/>
          <w:sz w:val="24"/>
          <w:szCs w:val="24"/>
          <w:lang w:eastAsia="ru-RU"/>
        </w:rPr>
        <w:t xml:space="preserve">12 часов </w:t>
      </w:r>
      <w:r w:rsidR="00E24C1E">
        <w:rPr>
          <w:rFonts w:ascii="Times New Roman" w:eastAsia="Times New Roman" w:hAnsi="Times New Roman"/>
          <w:sz w:val="24"/>
          <w:szCs w:val="24"/>
          <w:lang w:eastAsia="ru-RU"/>
        </w:rPr>
        <w:t>05</w:t>
      </w:r>
      <w:r w:rsidR="00183DD5">
        <w:rPr>
          <w:rFonts w:ascii="Times New Roman" w:eastAsia="Times New Roman" w:hAnsi="Times New Roman"/>
          <w:sz w:val="24"/>
          <w:szCs w:val="24"/>
          <w:lang w:eastAsia="ru-RU"/>
        </w:rPr>
        <w:t xml:space="preserve"> </w:t>
      </w:r>
      <w:r w:rsidRPr="00A65FD7">
        <w:rPr>
          <w:rFonts w:ascii="Times New Roman" w:eastAsia="Times New Roman" w:hAnsi="Times New Roman"/>
          <w:sz w:val="24"/>
          <w:szCs w:val="24"/>
          <w:lang w:eastAsia="ru-RU"/>
        </w:rPr>
        <w:t>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DCC34EA"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1BE212E8" w14:textId="77777777" w:rsidR="00E24C1E" w:rsidRDefault="00E24C1E" w:rsidP="00E24C1E">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proofErr w:type="spellStart"/>
      <w:r>
        <w:rPr>
          <w:rFonts w:ascii="Times New Roman" w:eastAsia="Times New Roman" w:hAnsi="Times New Roman"/>
          <w:sz w:val="24"/>
          <w:szCs w:val="24"/>
          <w:lang w:eastAsia="ru-RU"/>
        </w:rPr>
        <w:t>Мощенко</w:t>
      </w:r>
      <w:proofErr w:type="spellEnd"/>
      <w:r>
        <w:rPr>
          <w:rFonts w:ascii="Times New Roman" w:eastAsia="Times New Roman" w:hAnsi="Times New Roman"/>
          <w:sz w:val="24"/>
          <w:szCs w:val="24"/>
          <w:lang w:eastAsia="ru-RU"/>
        </w:rPr>
        <w:t xml:space="preserve"> Екатерина Владимировна.</w:t>
      </w:r>
    </w:p>
    <w:bookmarkEnd w:id="1"/>
    <w:p w14:paraId="4AFC037B" w14:textId="77777777" w:rsidR="00E24C1E" w:rsidRDefault="00E24C1E" w:rsidP="00E24C1E">
      <w:pPr>
        <w:pStyle w:val="a3"/>
        <w:spacing w:before="120" w:after="120" w:line="240" w:lineRule="auto"/>
        <w:ind w:left="0"/>
        <w:rPr>
          <w:rFonts w:ascii="Times New Roman" w:eastAsia="Times New Roman" w:hAnsi="Times New Roman"/>
          <w:sz w:val="24"/>
          <w:szCs w:val="24"/>
          <w:lang w:eastAsia="ru-RU"/>
        </w:rPr>
      </w:pPr>
    </w:p>
    <w:p w14:paraId="411E5E2D" w14:textId="77777777" w:rsidR="00E24C1E" w:rsidRDefault="00E24C1E" w:rsidP="00E24C1E">
      <w:pPr>
        <w:pStyle w:val="a3"/>
        <w:spacing w:before="120" w:after="120" w:line="240" w:lineRule="auto"/>
        <w:ind w:left="0"/>
        <w:rPr>
          <w:rFonts w:ascii="Times New Roman" w:eastAsia="Times New Roman" w:hAnsi="Times New Roman"/>
          <w:sz w:val="24"/>
          <w:szCs w:val="24"/>
          <w:lang w:eastAsia="ru-RU"/>
        </w:rPr>
      </w:pPr>
    </w:p>
    <w:p w14:paraId="450FABAE" w14:textId="77777777" w:rsidR="00E24C1E" w:rsidRDefault="00E24C1E" w:rsidP="00E24C1E">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рание закрыто: 12 часов 30 минут 06 декабря 2024 г.</w:t>
      </w:r>
    </w:p>
    <w:p w14:paraId="1E7A2592" w14:textId="77777777" w:rsidR="00E24C1E" w:rsidRDefault="00E24C1E" w:rsidP="00E24C1E">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ончательная редакция протокола изготовлена 06 декабря 2024 г.</w:t>
      </w:r>
    </w:p>
    <w:p w14:paraId="4D7F9ED5" w14:textId="5702A789" w:rsidR="00183DD5" w:rsidRDefault="00183DD5" w:rsidP="00183DD5">
      <w:pPr>
        <w:pStyle w:val="a3"/>
        <w:spacing w:before="120" w:after="120" w:line="240" w:lineRule="auto"/>
        <w:ind w:left="0"/>
        <w:jc w:val="both"/>
        <w:rPr>
          <w:rFonts w:ascii="Times New Roman" w:eastAsia="Times New Roman" w:hAnsi="Times New Roman"/>
          <w:sz w:val="24"/>
          <w:szCs w:val="24"/>
          <w:lang w:eastAsia="ru-RU"/>
        </w:rPr>
      </w:pP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bookmarkStart w:id="2" w:name="_GoBack"/>
      <w:bookmarkEnd w:id="2"/>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17EA"/>
    <w:rsid w:val="00043C74"/>
    <w:rsid w:val="00045FAD"/>
    <w:rsid w:val="00051656"/>
    <w:rsid w:val="000525C6"/>
    <w:rsid w:val="00054AAD"/>
    <w:rsid w:val="00054F83"/>
    <w:rsid w:val="0005628C"/>
    <w:rsid w:val="00056ADC"/>
    <w:rsid w:val="000573E6"/>
    <w:rsid w:val="00057D1E"/>
    <w:rsid w:val="000602EC"/>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2BF5"/>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3DD5"/>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4AD9"/>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56E5"/>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2D4A"/>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361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0401"/>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3D3D"/>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647"/>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57C7F"/>
    <w:rsid w:val="00861CE4"/>
    <w:rsid w:val="0086477A"/>
    <w:rsid w:val="00870E0E"/>
    <w:rsid w:val="00874D49"/>
    <w:rsid w:val="0087634C"/>
    <w:rsid w:val="00877458"/>
    <w:rsid w:val="00880C1B"/>
    <w:rsid w:val="008849EF"/>
    <w:rsid w:val="00886438"/>
    <w:rsid w:val="00886614"/>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5B32"/>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1ECE"/>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9A0"/>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C3D4C"/>
    <w:rsid w:val="00DD35F8"/>
    <w:rsid w:val="00DE13F9"/>
    <w:rsid w:val="00DE6033"/>
    <w:rsid w:val="00DE6CC3"/>
    <w:rsid w:val="00DE6F95"/>
    <w:rsid w:val="00DE7ECC"/>
    <w:rsid w:val="00DF1704"/>
    <w:rsid w:val="00DF2748"/>
    <w:rsid w:val="00DF328D"/>
    <w:rsid w:val="00DF71BC"/>
    <w:rsid w:val="00E001F6"/>
    <w:rsid w:val="00E0218F"/>
    <w:rsid w:val="00E053D2"/>
    <w:rsid w:val="00E12AFC"/>
    <w:rsid w:val="00E159EA"/>
    <w:rsid w:val="00E21380"/>
    <w:rsid w:val="00E2326F"/>
    <w:rsid w:val="00E24C1E"/>
    <w:rsid w:val="00E26087"/>
    <w:rsid w:val="00E33EB7"/>
    <w:rsid w:val="00E4031A"/>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1754"/>
    <w:rsid w:val="00EF2C76"/>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265"/>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215B"/>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48027254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46575708">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09406743">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1864-D93F-4A91-845A-72DBA8FE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4-11-27T09:20:00Z</cp:lastPrinted>
  <dcterms:created xsi:type="dcterms:W3CDTF">2024-12-06T09:40:00Z</dcterms:created>
  <dcterms:modified xsi:type="dcterms:W3CDTF">2024-12-06T09:40:00Z</dcterms:modified>
</cp:coreProperties>
</file>